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40DE" w14:textId="3DDFEDFF" w:rsidR="00C252EA" w:rsidRPr="00E21F41" w:rsidRDefault="0027465E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40CC9FF8">
          <v:line id="Line 18" o:spid="_x0000_s1029" style="position:absolute;left:0;text-align:left;z-index:251658240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0521B28E">
          <v:line id="Line 17" o:spid="_x0000_s1028" style="position:absolute;left:0;text-align:left;z-index:251657216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78CBB3AB">
          <v:line id="Line 16" o:spid="_x0000_s1027" style="position:absolute;left:0;text-align:left;flip:x;z-index:251656192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39B8AF44">
          <v:line id="Line 15" o:spid="_x0000_s1026" style="position:absolute;left:0;text-align:left;flip:x;z-index:251655168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34627917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40CC2552" w14:textId="77777777" w:rsidR="001333B5" w:rsidRDefault="00C252EA" w:rsidP="001333B5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72C09CF1" w14:textId="77777777" w:rsidR="00472205" w:rsidRPr="00472205" w:rsidRDefault="002F0161" w:rsidP="001333B5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, CP373, N-</w:t>
      </w:r>
      <w:r w:rsidR="00232F01">
        <w:rPr>
          <w:rFonts w:ascii="Arial" w:hAnsi="Arial"/>
          <w:bCs/>
          <w:sz w:val="22"/>
          <w:szCs w:val="22"/>
        </w:rPr>
        <w:t>c</w:t>
      </w:r>
      <w:r w:rsidR="00472205" w:rsidRPr="00472205">
        <w:rPr>
          <w:rFonts w:ascii="Arial" w:hAnsi="Arial"/>
          <w:bCs/>
          <w:sz w:val="22"/>
          <w:szCs w:val="22"/>
        </w:rPr>
        <w:t xml:space="preserve">hannel </w:t>
      </w:r>
      <w:r w:rsidR="00232F01">
        <w:rPr>
          <w:rFonts w:ascii="Arial" w:hAnsi="Arial"/>
          <w:bCs/>
          <w:sz w:val="22"/>
          <w:szCs w:val="22"/>
        </w:rPr>
        <w:t>m</w:t>
      </w:r>
      <w:r w:rsidR="00472205" w:rsidRPr="00472205">
        <w:rPr>
          <w:rFonts w:ascii="Arial" w:hAnsi="Arial"/>
          <w:bCs/>
          <w:sz w:val="22"/>
          <w:szCs w:val="22"/>
        </w:rPr>
        <w:t>osfets, wafers and bare die</w:t>
      </w:r>
      <w:r w:rsidR="00472205">
        <w:rPr>
          <w:rFonts w:ascii="Arial" w:hAnsi="Arial"/>
          <w:bCs/>
          <w:sz w:val="22"/>
          <w:szCs w:val="22"/>
        </w:rPr>
        <w:t>.</w:t>
      </w:r>
    </w:p>
    <w:p w14:paraId="6251C7CE" w14:textId="77777777" w:rsidR="0005006C" w:rsidRDefault="0005006C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66B063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02DA9120" w14:textId="77777777" w:rsidR="0005006C" w:rsidRDefault="002F0161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373 wafer process has been discontinued and </w:t>
      </w:r>
      <w:r w:rsidR="00232F01">
        <w:rPr>
          <w:rFonts w:ascii="Arial" w:hAnsi="Arial"/>
          <w:sz w:val="22"/>
          <w:szCs w:val="22"/>
        </w:rPr>
        <w:t xml:space="preserve">is being </w:t>
      </w:r>
      <w:r>
        <w:rPr>
          <w:rFonts w:ascii="Arial" w:hAnsi="Arial"/>
          <w:sz w:val="22"/>
          <w:szCs w:val="22"/>
        </w:rPr>
        <w:t xml:space="preserve">replaced with the CP398X wafer process. See figures 1 and 2 for details. </w:t>
      </w:r>
    </w:p>
    <w:p w14:paraId="15FE38FE" w14:textId="77777777" w:rsidR="00F61E5E" w:rsidRDefault="00F61E5E" w:rsidP="00C252EA">
      <w:pPr>
        <w:ind w:left="1080" w:right="936"/>
        <w:rPr>
          <w:rFonts w:ascii="Arial" w:hAnsi="Arial"/>
          <w:sz w:val="22"/>
          <w:szCs w:val="22"/>
        </w:rPr>
      </w:pPr>
    </w:p>
    <w:p w14:paraId="54DD1CE0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41A99B7C" w14:textId="77777777" w:rsidR="0005006C" w:rsidRDefault="002F0161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P373 wafer </w:t>
      </w:r>
      <w:r w:rsidR="00232F01">
        <w:rPr>
          <w:rFonts w:ascii="Arial" w:hAnsi="Arial"/>
          <w:sz w:val="22"/>
          <w:szCs w:val="22"/>
        </w:rPr>
        <w:t xml:space="preserve">process </w:t>
      </w:r>
      <w:r>
        <w:rPr>
          <w:rFonts w:ascii="Arial" w:hAnsi="Arial"/>
          <w:sz w:val="22"/>
          <w:szCs w:val="22"/>
        </w:rPr>
        <w:t xml:space="preserve">has been replaced in order to enhance the manufacturing process controls and </w:t>
      </w:r>
      <w:r w:rsidR="00232F01">
        <w:rPr>
          <w:rFonts w:ascii="Arial" w:hAnsi="Arial"/>
          <w:sz w:val="22"/>
          <w:szCs w:val="22"/>
        </w:rPr>
        <w:t xml:space="preserve">device </w:t>
      </w:r>
      <w:r>
        <w:rPr>
          <w:rFonts w:ascii="Arial" w:hAnsi="Arial"/>
          <w:sz w:val="22"/>
          <w:szCs w:val="22"/>
        </w:rPr>
        <w:t xml:space="preserve">performance. In addition, this change is being </w:t>
      </w:r>
      <w:r w:rsidR="00232F01">
        <w:rPr>
          <w:rFonts w:ascii="Arial" w:hAnsi="Arial"/>
          <w:sz w:val="22"/>
          <w:szCs w:val="22"/>
        </w:rPr>
        <w:t>made</w:t>
      </w:r>
      <w:r>
        <w:rPr>
          <w:rFonts w:ascii="Arial" w:hAnsi="Arial"/>
          <w:sz w:val="22"/>
          <w:szCs w:val="22"/>
        </w:rPr>
        <w:t xml:space="preserve"> to ensure undisrupted </w:t>
      </w:r>
      <w:r w:rsidR="00232F01">
        <w:rPr>
          <w:rFonts w:ascii="Arial" w:hAnsi="Arial"/>
          <w:sz w:val="22"/>
          <w:szCs w:val="22"/>
        </w:rPr>
        <w:t xml:space="preserve">future </w:t>
      </w:r>
      <w:r>
        <w:rPr>
          <w:rFonts w:ascii="Arial" w:hAnsi="Arial"/>
          <w:sz w:val="22"/>
          <w:szCs w:val="22"/>
        </w:rPr>
        <w:t>supply of product.</w:t>
      </w:r>
    </w:p>
    <w:p w14:paraId="22BEC348" w14:textId="77777777" w:rsidR="00F61E5E" w:rsidRPr="00E21F41" w:rsidRDefault="00F61E5E" w:rsidP="00C252EA">
      <w:pPr>
        <w:ind w:left="1080" w:right="936"/>
        <w:rPr>
          <w:rFonts w:ascii="Arial" w:hAnsi="Arial"/>
          <w:sz w:val="22"/>
          <w:szCs w:val="22"/>
        </w:rPr>
      </w:pPr>
    </w:p>
    <w:p w14:paraId="0B5675D4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0EF3033C" w14:textId="77777777" w:rsidR="00F61E5E" w:rsidRPr="00F61E5E" w:rsidRDefault="00F61E5E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</w:t>
      </w:r>
      <w:r w:rsidR="006D693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of the individual devices listed on the following page.</w:t>
      </w:r>
    </w:p>
    <w:p w14:paraId="1BCFD7A3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0F903C98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2B71456C" w14:textId="77777777" w:rsidR="00EF54C2" w:rsidRDefault="00EF54C2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4170F1" w:rsidRPr="00EF54C2" w14:paraId="5E45FF2D" w14:textId="77777777" w:rsidTr="004170F1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0E89" w14:textId="77777777" w:rsidR="00EF54C2" w:rsidRPr="00EF54C2" w:rsidRDefault="00EF54C2" w:rsidP="00EF54C2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7707D" w14:textId="77777777" w:rsidR="00EF54C2" w:rsidRPr="00EF54C2" w:rsidRDefault="00EF54C2" w:rsidP="00EF54C2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59A2" w14:textId="77777777" w:rsidR="00EF54C2" w:rsidRPr="00EF54C2" w:rsidRDefault="00EF54C2" w:rsidP="00EF54C2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256D3" w14:textId="77777777" w:rsidR="00EF54C2" w:rsidRPr="00EF54C2" w:rsidRDefault="00EF54C2" w:rsidP="00047140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398X</w:t>
            </w:r>
            <w:r w:rsidR="00047140">
              <w:rPr>
                <w:rFonts w:ascii="Calibri" w:hAnsi="Calibri" w:cs="Calibri"/>
              </w:rPr>
              <w:t xml:space="preserve">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98E41" w14:textId="77777777" w:rsidR="00EF54C2" w:rsidRPr="00EF54C2" w:rsidRDefault="00EF54C2" w:rsidP="00EF54C2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36E5" w14:textId="77777777" w:rsidR="00EF54C2" w:rsidRPr="00EF54C2" w:rsidRDefault="00EF54C2" w:rsidP="00EF54C2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4DBC85" w14:textId="77777777" w:rsidR="00EF54C2" w:rsidRPr="00EF54C2" w:rsidRDefault="00EF54C2" w:rsidP="00EF54C2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SO</w:t>
            </w:r>
            <w:r w:rsidR="00517E5A">
              <w:rPr>
                <w:rFonts w:ascii="Calibri" w:hAnsi="Calibri" w:cs="Calibri"/>
              </w:rPr>
              <w:t>IC</w:t>
            </w:r>
            <w:r w:rsidRPr="00EF54C2">
              <w:rPr>
                <w:rFonts w:ascii="Calibri" w:hAnsi="Calibri" w:cs="Calibri"/>
              </w:rPr>
              <w:t>-8</w:t>
            </w:r>
          </w:p>
        </w:tc>
      </w:tr>
      <w:tr w:rsidR="004170F1" w:rsidRPr="00EF54C2" w14:paraId="0D6BDA31" w14:textId="77777777" w:rsidTr="004170F1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386A" w14:textId="77777777" w:rsidR="00EF54C2" w:rsidRPr="00EF54C2" w:rsidRDefault="00EF54C2" w:rsidP="00EF54C2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016E5" w14:textId="77777777" w:rsidR="00EF54C2" w:rsidRPr="00EF54C2" w:rsidRDefault="00EF54C2" w:rsidP="00EF54C2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B279B" w14:textId="77777777" w:rsidR="00EF54C2" w:rsidRPr="00EF54C2" w:rsidRDefault="00EF54C2" w:rsidP="00EF54C2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4C09" w14:textId="77777777" w:rsidR="00EF54C2" w:rsidRPr="00EF54C2" w:rsidRDefault="00EF54C2" w:rsidP="00EF54C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0D03B" w14:textId="77777777" w:rsidR="00EF54C2" w:rsidRPr="00EF54C2" w:rsidRDefault="00EF54C2" w:rsidP="00EF54C2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154E8" w14:textId="77777777" w:rsidR="00EF54C2" w:rsidRPr="00EF54C2" w:rsidRDefault="00EF54C2" w:rsidP="00EF54C2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30A39" w14:textId="77777777" w:rsidR="00EF54C2" w:rsidRPr="00EF54C2" w:rsidRDefault="00EF54C2" w:rsidP="00EF54C2"/>
        </w:tc>
      </w:tr>
      <w:tr w:rsidR="004170F1" w:rsidRPr="00EF54C2" w14:paraId="6E35BFA6" w14:textId="77777777" w:rsidTr="004170F1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D9E4717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1A2D86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51445F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B8D06B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2085E5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BD60C2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EF54C2" w:rsidRPr="00EF54C2" w14:paraId="0A3E6ECA" w14:textId="77777777" w:rsidTr="004170F1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46F5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E06" w14:textId="77777777" w:rsidR="00EF54C2" w:rsidRPr="00EF54C2" w:rsidRDefault="00EF54C2" w:rsidP="004170F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4170F1" w:rsidRPr="00EF54C2" w14:paraId="3A8F2BEA" w14:textId="77777777" w:rsidTr="004D077C">
        <w:trPr>
          <w:trHeight w:val="1215"/>
        </w:trPr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2CF05C" w14:textId="77777777" w:rsidR="00EF54C2" w:rsidRPr="00EF54C2" w:rsidRDefault="00EF54C2" w:rsidP="00EF54C2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BD03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96D" w14:textId="77777777" w:rsidR="00EF54C2" w:rsidRPr="00EF54C2" w:rsidRDefault="00EF54C2" w:rsidP="00EF54C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9F3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7AF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0CF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ED3" w14:textId="77777777" w:rsidR="00EF54C2" w:rsidRPr="00EF54C2" w:rsidRDefault="004170F1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/80</w:t>
            </w:r>
          </w:p>
        </w:tc>
      </w:tr>
      <w:tr w:rsidR="004170F1" w:rsidRPr="00EF54C2" w14:paraId="1C3E106E" w14:textId="77777777" w:rsidTr="004D077C">
        <w:trPr>
          <w:trHeight w:val="930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9490BE" w14:textId="77777777" w:rsidR="00EF54C2" w:rsidRPr="00EF54C2" w:rsidRDefault="00EF54C2" w:rsidP="00EF54C2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F9B" w14:textId="77777777" w:rsidR="00EF54C2" w:rsidRPr="00EF54C2" w:rsidRDefault="00EF54C2" w:rsidP="00EF54C2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B32" w14:textId="77777777" w:rsidR="00EF54C2" w:rsidRPr="00EF54C2" w:rsidRDefault="00EF54C2" w:rsidP="00EF54C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77F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80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DCF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A4B" w14:textId="77777777" w:rsidR="00EF54C2" w:rsidRPr="00EF54C2" w:rsidRDefault="00EF54C2" w:rsidP="004D077C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F3A6" w14:textId="77777777" w:rsidR="00EF54C2" w:rsidRPr="00EF54C2" w:rsidRDefault="004170F1" w:rsidP="004D07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/80</w:t>
            </w:r>
          </w:p>
        </w:tc>
      </w:tr>
    </w:tbl>
    <w:p w14:paraId="14091FBC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3D13259F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229712B0" w14:textId="77777777" w:rsidR="00047140" w:rsidRPr="008C7BCA" w:rsidRDefault="00047140" w:rsidP="00047140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</w:t>
      </w:r>
      <w:r w:rsidR="006C76DE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hip </w:t>
      </w:r>
      <w:r w:rsidR="006C76DE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cess CP373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18B4C02F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693D812C" w14:textId="77777777" w:rsidR="00047140" w:rsidRDefault="00047140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91545D" w14:textId="77777777" w:rsidR="00047140" w:rsidRDefault="00047140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5E7CC2" w14:textId="77777777" w:rsidR="00047140" w:rsidRDefault="00047140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E4D373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ample Availability:</w:t>
      </w:r>
    </w:p>
    <w:p w14:paraId="0190CCBB" w14:textId="77777777" w:rsidR="007F7DF7" w:rsidRPr="006D6936" w:rsidRDefault="00047140" w:rsidP="006D6936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2B0ACF44" w14:textId="77777777" w:rsidR="007F7DF7" w:rsidRDefault="007F7DF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BE396C" w14:textId="77777777" w:rsidR="007F7DF7" w:rsidRDefault="007F7DF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4ADC1C9" w14:textId="77777777" w:rsidR="00177874" w:rsidRDefault="00177874" w:rsidP="00177874">
      <w:pPr>
        <w:ind w:right="936" w:firstLine="720"/>
        <w:rPr>
          <w:rFonts w:ascii="Arial" w:hAnsi="Arial"/>
          <w:b/>
          <w:bCs/>
          <w:sz w:val="16"/>
          <w:szCs w:val="16"/>
          <w:u w:val="single"/>
        </w:rPr>
      </w:pPr>
    </w:p>
    <w:p w14:paraId="68EFFA35" w14:textId="77777777" w:rsidR="00177874" w:rsidRDefault="00177874" w:rsidP="00F524E5">
      <w:pPr>
        <w:ind w:right="936"/>
        <w:jc w:val="center"/>
        <w:rPr>
          <w:rFonts w:ascii="Arial" w:hAnsi="Arial" w:cs="Arial"/>
          <w:b/>
          <w:u w:val="single"/>
        </w:rPr>
      </w:pPr>
      <w:r w:rsidRPr="009D79E1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373</w:t>
      </w:r>
      <w:r w:rsidRPr="009D79E1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 w:rsidR="00F524E5">
        <w:rPr>
          <w:rFonts w:ascii="Arial" w:hAnsi="Arial" w:cs="Arial"/>
          <w:b/>
        </w:rPr>
        <w:tab/>
      </w:r>
      <w:r w:rsidRPr="009D79E1">
        <w:rPr>
          <w:rFonts w:ascii="Arial" w:hAnsi="Arial" w:cs="Arial"/>
          <w:b/>
          <w:u w:val="single"/>
        </w:rPr>
        <w:t>Figure 2: CP</w:t>
      </w:r>
      <w:r>
        <w:rPr>
          <w:rFonts w:ascii="Arial" w:hAnsi="Arial" w:cs="Arial"/>
          <w:b/>
          <w:u w:val="single"/>
        </w:rPr>
        <w:t>398X</w:t>
      </w:r>
      <w:r w:rsidRPr="009D79E1">
        <w:rPr>
          <w:rFonts w:ascii="Arial" w:hAnsi="Arial" w:cs="Arial"/>
          <w:b/>
          <w:u w:val="single"/>
        </w:rPr>
        <w:t xml:space="preserve"> Chip Geometry</w:t>
      </w:r>
    </w:p>
    <w:p w14:paraId="595EBA50" w14:textId="77777777" w:rsidR="007F7DF7" w:rsidRPr="007F7DF7" w:rsidRDefault="007F7DF7" w:rsidP="00F524E5">
      <w:pPr>
        <w:ind w:right="936" w:firstLine="720"/>
        <w:jc w:val="center"/>
        <w:rPr>
          <w:rFonts w:ascii="Arial" w:hAnsi="Arial" w:cs="Arial"/>
          <w:b/>
        </w:rPr>
      </w:pPr>
    </w:p>
    <w:p w14:paraId="221E80F5" w14:textId="77777777" w:rsidR="00746618" w:rsidRDefault="00746618" w:rsidP="00177874">
      <w:pPr>
        <w:jc w:val="center"/>
        <w:rPr>
          <w:rFonts w:ascii="Arial" w:hAnsi="Arial" w:cs="Arial"/>
          <w:u w:val="single"/>
        </w:rPr>
      </w:pPr>
    </w:p>
    <w:p w14:paraId="0745EE14" w14:textId="77777777" w:rsidR="00177874" w:rsidRPr="009D79E1" w:rsidRDefault="0027465E" w:rsidP="0017787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 w14:anchorId="7D289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93.75pt;margin-top:103.15pt;width:222.15pt;height:170.55pt;z-index:251661312;mso-position-horizontal-relative:margin;mso-position-vertical-relative:margin">
            <v:imagedata r:id="rId7" o:title=""/>
            <w10:wrap type="square" anchorx="margin" anchory="margin"/>
          </v:shape>
        </w:pict>
      </w:r>
      <w:r w:rsidR="00D405CB">
        <w:rPr>
          <w:rFonts w:cs="Arial"/>
          <w:sz w:val="22"/>
          <w:szCs w:val="22"/>
        </w:rPr>
        <w:object w:dxaOrig="18885" w:dyaOrig="10695" w14:anchorId="1A6FEC53">
          <v:shape id="_x0000_i1025" type="#_x0000_t75" style="width:230.4pt;height:172.8pt" o:ole="">
            <v:imagedata r:id="rId8" o:title="" croptop="6177f" cropleft="9994f" cropright="9994f"/>
          </v:shape>
          <o:OLEObject Type="Embed" ProgID="DWGTrueView.Drawing.22" ShapeID="_x0000_i1025" DrawAspect="Content" ObjectID="_1693808139" r:id="rId9"/>
        </w:object>
      </w:r>
    </w:p>
    <w:p w14:paraId="20CB3C26" w14:textId="77777777" w:rsidR="00177874" w:rsidRPr="00883079" w:rsidRDefault="00177874" w:rsidP="00177874">
      <w:pPr>
        <w:rPr>
          <w:rFonts w:ascii="Arial" w:hAnsi="Arial" w:cs="Arial"/>
          <w:u w:val="single"/>
        </w:rPr>
      </w:pPr>
      <w:r w:rsidRPr="00E93AB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2FCF5134" w14:textId="77777777" w:rsidR="00177874" w:rsidRPr="009D79E1" w:rsidRDefault="00177874" w:rsidP="00177874">
      <w:pPr>
        <w:rPr>
          <w:rFonts w:ascii="Arial" w:hAnsi="Arial" w:cs="Arial"/>
        </w:rPr>
      </w:pPr>
    </w:p>
    <w:p w14:paraId="3F6AF1BC" w14:textId="77777777" w:rsidR="00177874" w:rsidRPr="009D79E1" w:rsidRDefault="00177874" w:rsidP="00177874">
      <w:pPr>
        <w:rPr>
          <w:rFonts w:ascii="Arial" w:hAnsi="Arial" w:cs="Arial"/>
        </w:rPr>
      </w:pPr>
    </w:p>
    <w:p w14:paraId="04C89BD5" w14:textId="77777777" w:rsidR="00177874" w:rsidRPr="009D79E1" w:rsidRDefault="00177874" w:rsidP="00177874">
      <w:pPr>
        <w:rPr>
          <w:rFonts w:ascii="Arial" w:hAnsi="Arial" w:cs="Arial"/>
        </w:rPr>
      </w:pPr>
    </w:p>
    <w:p w14:paraId="1F0EE863" w14:textId="77777777" w:rsidR="00177874" w:rsidRPr="009D79E1" w:rsidRDefault="0027465E" w:rsidP="00177874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pict w14:anchorId="52C9F79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.65pt;margin-top:1.65pt;width:289.1pt;height:111.25pt;z-index:251659264" stroked="f">
            <v:textbox style="mso-next-textbox:#_x0000_s1032">
              <w:txbxContent>
                <w:p w14:paraId="1847892E" w14:textId="77777777" w:rsidR="00177874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>afer Diameter: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</w:p>
                <w:p w14:paraId="0B666F2C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75334">
                    <w:rPr>
                      <w:rFonts w:ascii="Arial" w:hAnsi="Arial" w:cs="Arial"/>
                      <w:sz w:val="18"/>
                      <w:szCs w:val="18"/>
                    </w:rPr>
                    <w:t>39 x 27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3C3AD11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>7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4D36D52" w14:textId="77777777" w:rsidR="00177874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>6.5 x 6.5 mils</w:t>
                  </w:r>
                </w:p>
                <w:p w14:paraId="2E15BE47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75334">
                    <w:rPr>
                      <w:rFonts w:ascii="Arial" w:hAnsi="Arial" w:cs="Arial"/>
                      <w:sz w:val="18"/>
                      <w:szCs w:val="18"/>
                    </w:rPr>
                    <w:t>33 x 21</w:t>
                  </w:r>
                  <w:r w:rsidR="007F7DF7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3317B51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6C549DE0" w14:textId="77777777" w:rsidR="00177874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  <w:r w:rsidR="00746618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>/3000</w:t>
                  </w:r>
                  <w:r w:rsidR="00746618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>/10000</w:t>
                  </w:r>
                  <w:r w:rsidR="00746618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746618">
                    <w:rPr>
                      <w:rFonts w:ascii="Arial" w:hAnsi="Arial" w:cs="Arial"/>
                      <w:sz w:val="18"/>
                      <w:szCs w:val="18"/>
                    </w:rPr>
                    <w:t xml:space="preserve">)  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292CCBC7">
          <v:shape id="_x0000_s1033" type="#_x0000_t202" style="position:absolute;left:0;text-align:left;margin-left:301.9pt;margin-top:1.65pt;width:272.4pt;height:114.95pt;z-index:251660288" stroked="f">
            <v:textbox style="mso-next-textbox:#_x0000_s1033">
              <w:txbxContent>
                <w:p w14:paraId="0D6A9769" w14:textId="77777777" w:rsidR="00177874" w:rsidRDefault="00F524E5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8</w:t>
                  </w:r>
                  <w:r w:rsidR="00177874">
                    <w:rPr>
                      <w:rFonts w:ascii="Arial" w:hAnsi="Arial" w:cs="Arial"/>
                      <w:sz w:val="18"/>
                      <w:szCs w:val="18"/>
                    </w:rPr>
                    <w:t xml:space="preserve"> inch</w:t>
                  </w:r>
                </w:p>
                <w:p w14:paraId="4D3F51BD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37.8 x 26</w:t>
                  </w:r>
                  <w:r w:rsidR="002A2E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mils</w:t>
                  </w:r>
                </w:p>
                <w:p w14:paraId="112F9B27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6A5FD253" w14:textId="77777777" w:rsidR="00177874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7.3 x 7.3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914ABF7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34 x 22.2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9161F90" w14:textId="77777777" w:rsidR="00177874" w:rsidRPr="00E01D15" w:rsidRDefault="00177874" w:rsidP="001778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50C5A277" w14:textId="77777777" w:rsidR="00177874" w:rsidRDefault="00177874" w:rsidP="00A86EC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Ti/Ni/Ag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/3000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/10000</w:t>
                  </w:r>
                  <w:r w:rsidR="00A86EC4"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 w:rsidR="00A86EC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48F69030" w14:textId="77777777" w:rsidR="00177874" w:rsidRPr="00552A32" w:rsidRDefault="00177874" w:rsidP="00177874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14:paraId="19F5E5AD" w14:textId="77777777" w:rsidR="00177874" w:rsidRPr="009D79E1" w:rsidRDefault="00177874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0978CACF" w14:textId="77777777" w:rsidR="00177874" w:rsidRDefault="00177874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7A091A13" w14:textId="77777777" w:rsidR="007F7DF7" w:rsidRDefault="007F7DF7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4A3A318E" w14:textId="77777777" w:rsidR="007F7DF7" w:rsidRDefault="007F7DF7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358BE8BB" w14:textId="77777777" w:rsidR="00D405CB" w:rsidRDefault="00D405CB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536C2719" w14:textId="77777777" w:rsidR="00D405CB" w:rsidRDefault="00D405CB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7724C9C3" w14:textId="77777777" w:rsidR="00D405CB" w:rsidRDefault="00D405CB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595D3C51" w14:textId="77777777" w:rsidR="00D405CB" w:rsidRDefault="00D405CB" w:rsidP="00177874">
      <w:pPr>
        <w:ind w:left="4320"/>
        <w:rPr>
          <w:rFonts w:ascii="Arial" w:hAnsi="Arial" w:cs="Arial"/>
          <w:b/>
          <w:bCs/>
          <w:u w:val="single"/>
        </w:rPr>
      </w:pPr>
    </w:p>
    <w:p w14:paraId="68DFE0A4" w14:textId="77777777" w:rsidR="00D405CB" w:rsidRDefault="00D405CB" w:rsidP="006D6936">
      <w:pPr>
        <w:rPr>
          <w:rFonts w:ascii="Arial" w:hAnsi="Arial" w:cs="Arial"/>
          <w:b/>
          <w:bCs/>
          <w:u w:val="single"/>
        </w:rPr>
      </w:pPr>
    </w:p>
    <w:p w14:paraId="6FB9DF06" w14:textId="77777777" w:rsidR="00177874" w:rsidRPr="009D79E1" w:rsidRDefault="00177874" w:rsidP="00177874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113" w:type="dxa"/>
        <w:tblLook w:val="04A0" w:firstRow="1" w:lastRow="0" w:firstColumn="1" w:lastColumn="0" w:noHBand="0" w:noVBand="1"/>
      </w:tblPr>
      <w:tblGrid>
        <w:gridCol w:w="2045"/>
        <w:gridCol w:w="3068"/>
      </w:tblGrid>
      <w:tr w:rsidR="009147B1" w:rsidRPr="00F40453" w14:paraId="078B5637" w14:textId="77777777" w:rsidTr="009147B1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D527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1233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0944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3-CMPDM303NH-CT</w:t>
            </w:r>
          </w:p>
        </w:tc>
      </w:tr>
      <w:tr w:rsidR="009147B1" w:rsidRPr="00F40453" w14:paraId="0B23435D" w14:textId="77777777" w:rsidTr="009147B1">
        <w:trPr>
          <w:trHeight w:val="35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2DA9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049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0453">
              <w:rPr>
                <w:rFonts w:ascii="Arial" w:hAnsi="Arial" w:cs="Arial"/>
                <w:color w:val="000000"/>
                <w:sz w:val="22"/>
                <w:szCs w:val="22"/>
              </w:rPr>
              <w:t>C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73-CMPDM303NH-CT</w:t>
            </w:r>
          </w:p>
        </w:tc>
      </w:tr>
      <w:tr w:rsidR="009147B1" w:rsidRPr="00F40453" w14:paraId="7DEEA6D9" w14:textId="77777777" w:rsidTr="009147B1">
        <w:trPr>
          <w:trHeight w:val="35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0C05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65B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73-CTLDM303N-WN</w:t>
            </w:r>
          </w:p>
        </w:tc>
      </w:tr>
      <w:tr w:rsidR="009147B1" w:rsidRPr="00F40453" w14:paraId="32D35725" w14:textId="77777777" w:rsidTr="009147B1">
        <w:trPr>
          <w:trHeight w:val="35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D236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335E" w14:textId="77777777" w:rsidR="009147B1" w:rsidRPr="00F40453" w:rsidRDefault="009147B1" w:rsidP="009147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TLDM303N-M832DS</w:t>
            </w:r>
          </w:p>
        </w:tc>
      </w:tr>
    </w:tbl>
    <w:p w14:paraId="70C2F08B" w14:textId="77777777" w:rsidR="00177874" w:rsidRDefault="00177874" w:rsidP="00177874">
      <w:pPr>
        <w:jc w:val="center"/>
        <w:rPr>
          <w:rFonts w:ascii="Arial" w:hAnsi="Arial" w:cs="Arial"/>
          <w:bCs/>
          <w:sz w:val="22"/>
          <w:szCs w:val="22"/>
        </w:rPr>
      </w:pPr>
    </w:p>
    <w:p w14:paraId="0192F6FE" w14:textId="77777777" w:rsidR="00177874" w:rsidRDefault="00177874" w:rsidP="00177874">
      <w:pPr>
        <w:jc w:val="center"/>
        <w:rPr>
          <w:rFonts w:ascii="Arial" w:hAnsi="Arial" w:cs="Arial"/>
          <w:bCs/>
          <w:sz w:val="22"/>
          <w:szCs w:val="22"/>
        </w:rPr>
      </w:pPr>
    </w:p>
    <w:p w14:paraId="7E1A105D" w14:textId="77777777" w:rsidR="00177874" w:rsidRDefault="00177874" w:rsidP="00177874">
      <w:pPr>
        <w:rPr>
          <w:rFonts w:ascii="Arial" w:hAnsi="Arial" w:cs="Arial"/>
          <w:bCs/>
          <w:sz w:val="22"/>
          <w:szCs w:val="22"/>
        </w:rPr>
      </w:pPr>
    </w:p>
    <w:p w14:paraId="48F2B26D" w14:textId="77777777" w:rsidR="00177874" w:rsidRDefault="00177874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B3E188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0CDFE16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03D6A202" w14:textId="77777777" w:rsidR="00D405CB" w:rsidRDefault="00D405CB">
      <w:pPr>
        <w:rPr>
          <w:rFonts w:ascii="Arial" w:hAnsi="Arial" w:cs="Arial"/>
          <w:bCs/>
          <w:sz w:val="22"/>
          <w:szCs w:val="22"/>
        </w:rPr>
      </w:pPr>
    </w:p>
    <w:p w14:paraId="5C11D0AF" w14:textId="77777777" w:rsidR="00D405CB" w:rsidRDefault="00D405CB">
      <w:pPr>
        <w:rPr>
          <w:rFonts w:ascii="Arial" w:hAnsi="Arial" w:cs="Arial"/>
          <w:bCs/>
          <w:sz w:val="22"/>
          <w:szCs w:val="22"/>
        </w:rPr>
      </w:pPr>
    </w:p>
    <w:p w14:paraId="327FBEFD" w14:textId="77777777" w:rsidR="00177874" w:rsidRDefault="00177874">
      <w:pPr>
        <w:rPr>
          <w:rFonts w:ascii="Arial" w:hAnsi="Arial" w:cs="Arial"/>
          <w:bCs/>
          <w:sz w:val="22"/>
          <w:szCs w:val="22"/>
        </w:rPr>
      </w:pPr>
    </w:p>
    <w:p w14:paraId="69CEBB96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AFF54DD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678749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EBDF607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65A548B1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689443C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AF9365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A41247B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0E29FE5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611CD5C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E2747AD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20215495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9B6A01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AED50FB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3F584B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CF194F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735DE21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4D4860F5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6CBC848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C1702FB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089767C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375750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5B900CE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59DA199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1F13CD5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1B67F1D9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560D141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5E486C19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DB5C17C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0"/>
      <w:footerReference w:type="default" r:id="rId11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E066" w14:textId="77777777" w:rsidR="00535051" w:rsidRDefault="00535051">
      <w:r>
        <w:separator/>
      </w:r>
    </w:p>
  </w:endnote>
  <w:endnote w:type="continuationSeparator" w:id="0">
    <w:p w14:paraId="05C87FF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4BE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7EA9EEA8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D7A7A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D7A7A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835A7BA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5C4C" w14:textId="77777777" w:rsidR="00535051" w:rsidRDefault="00535051">
      <w:r>
        <w:separator/>
      </w:r>
    </w:p>
  </w:footnote>
  <w:footnote w:type="continuationSeparator" w:id="0">
    <w:p w14:paraId="15CADE39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18D6" w14:textId="77777777" w:rsidR="005D67B5" w:rsidRDefault="0027465E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55D81D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93BBC36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1333B5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7</w:t>
                </w:r>
              </w:p>
              <w:p w14:paraId="33B06073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1070E6C9" w14:textId="77777777" w:rsidR="001333B5" w:rsidRPr="001333B5" w:rsidRDefault="006D6936" w:rsidP="001333B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4</w:t>
                </w:r>
                <w:r w:rsidR="001333B5" w:rsidRPr="001333B5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April 2019</w:t>
                </w:r>
              </w:p>
              <w:p w14:paraId="565259AD" w14:textId="77777777" w:rsidR="00BA3355" w:rsidRPr="001333B5" w:rsidRDefault="00BA3355" w:rsidP="00BA3355">
                <w:pPr>
                  <w:rPr>
                    <w:b/>
                  </w:rPr>
                </w:pPr>
              </w:p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6F4A8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central_logo_main" style="width:136.8pt;height:79.2pt;visibility:visible" o:ole="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0D2EAE39" w14:textId="77777777" w:rsidR="005D67B5" w:rsidRPr="00D83B79" w:rsidRDefault="0027465E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52DE8A70" w14:textId="77777777" w:rsidR="005D67B5" w:rsidRDefault="0027465E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3E71BA56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47140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333B5"/>
    <w:rsid w:val="00144FDB"/>
    <w:rsid w:val="00155A51"/>
    <w:rsid w:val="00177874"/>
    <w:rsid w:val="001C656F"/>
    <w:rsid w:val="001D5E0C"/>
    <w:rsid w:val="001E1893"/>
    <w:rsid w:val="001F09EF"/>
    <w:rsid w:val="002031DC"/>
    <w:rsid w:val="002101C1"/>
    <w:rsid w:val="002213F1"/>
    <w:rsid w:val="00227168"/>
    <w:rsid w:val="00232F01"/>
    <w:rsid w:val="00236FDA"/>
    <w:rsid w:val="002446B5"/>
    <w:rsid w:val="00247E96"/>
    <w:rsid w:val="00262C44"/>
    <w:rsid w:val="00262C86"/>
    <w:rsid w:val="0026443C"/>
    <w:rsid w:val="0027465E"/>
    <w:rsid w:val="00285439"/>
    <w:rsid w:val="00294440"/>
    <w:rsid w:val="002A2E07"/>
    <w:rsid w:val="002D04F5"/>
    <w:rsid w:val="002E753F"/>
    <w:rsid w:val="002F0161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170F1"/>
    <w:rsid w:val="00420541"/>
    <w:rsid w:val="00433A85"/>
    <w:rsid w:val="00472205"/>
    <w:rsid w:val="004939AE"/>
    <w:rsid w:val="004C5C8F"/>
    <w:rsid w:val="004D077C"/>
    <w:rsid w:val="004D2899"/>
    <w:rsid w:val="004E1FD0"/>
    <w:rsid w:val="00517E5A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C05"/>
    <w:rsid w:val="00656DB3"/>
    <w:rsid w:val="006708A5"/>
    <w:rsid w:val="006732E8"/>
    <w:rsid w:val="006A3152"/>
    <w:rsid w:val="006C76DE"/>
    <w:rsid w:val="006D6936"/>
    <w:rsid w:val="006E3819"/>
    <w:rsid w:val="007102D9"/>
    <w:rsid w:val="00711B3B"/>
    <w:rsid w:val="00711CB6"/>
    <w:rsid w:val="0073308D"/>
    <w:rsid w:val="00737FF6"/>
    <w:rsid w:val="00746618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7F7DF7"/>
    <w:rsid w:val="008112A4"/>
    <w:rsid w:val="00811FB4"/>
    <w:rsid w:val="00820751"/>
    <w:rsid w:val="00824E89"/>
    <w:rsid w:val="00883079"/>
    <w:rsid w:val="008C0BC0"/>
    <w:rsid w:val="008C3858"/>
    <w:rsid w:val="008D7A7A"/>
    <w:rsid w:val="008E12A3"/>
    <w:rsid w:val="009147B1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11054"/>
    <w:rsid w:val="00A455F7"/>
    <w:rsid w:val="00A614F2"/>
    <w:rsid w:val="00A71308"/>
    <w:rsid w:val="00A757A2"/>
    <w:rsid w:val="00A84F0E"/>
    <w:rsid w:val="00A86EC4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405CB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75334"/>
    <w:rsid w:val="00EA22C4"/>
    <w:rsid w:val="00EB273A"/>
    <w:rsid w:val="00EC43D4"/>
    <w:rsid w:val="00ED2438"/>
    <w:rsid w:val="00EE15FA"/>
    <w:rsid w:val="00EE2FFB"/>
    <w:rsid w:val="00EF54C2"/>
    <w:rsid w:val="00F05A68"/>
    <w:rsid w:val="00F11CF0"/>
    <w:rsid w:val="00F26907"/>
    <w:rsid w:val="00F42A3D"/>
    <w:rsid w:val="00F524E5"/>
    <w:rsid w:val="00F61E5E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A9BA0CE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0762-D17A-412C-BFEE-C041D8A3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21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862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13</cp:revision>
  <cp:lastPrinted>2015-05-26T20:06:00Z</cp:lastPrinted>
  <dcterms:created xsi:type="dcterms:W3CDTF">2016-07-29T13:55:00Z</dcterms:created>
  <dcterms:modified xsi:type="dcterms:W3CDTF">2021-09-22T13:29:00Z</dcterms:modified>
</cp:coreProperties>
</file>